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FFCB6" w14:textId="77777777" w:rsidR="000953C3" w:rsidRPr="000953C3" w:rsidRDefault="000953C3" w:rsidP="000953C3">
      <w:pPr>
        <w:jc w:val="left"/>
        <w:rPr>
          <w:rFonts w:ascii="Arial" w:hAnsi="Arial" w:cs="Arial"/>
          <w:b/>
        </w:rPr>
      </w:pPr>
      <w:r w:rsidRPr="000953C3">
        <w:rPr>
          <w:rFonts w:ascii="Arial" w:hAnsi="Arial" w:cs="Arial"/>
          <w:b/>
        </w:rPr>
        <w:t>MNB azonosító kód: P74</w:t>
      </w:r>
    </w:p>
    <w:p w14:paraId="4E97D4EA" w14:textId="77777777" w:rsidR="000953C3" w:rsidRPr="000953C3" w:rsidRDefault="000953C3" w:rsidP="000953C3">
      <w:pPr>
        <w:rPr>
          <w:rFonts w:ascii="Arial" w:hAnsi="Arial" w:cs="Arial"/>
          <w:b/>
        </w:rPr>
      </w:pPr>
    </w:p>
    <w:p w14:paraId="296C536B" w14:textId="059F62A4" w:rsidR="005D128C" w:rsidRPr="000953C3" w:rsidRDefault="005D128C" w:rsidP="00945175">
      <w:pPr>
        <w:jc w:val="center"/>
        <w:rPr>
          <w:rFonts w:ascii="Arial" w:hAnsi="Arial" w:cs="Arial"/>
          <w:b/>
        </w:rPr>
      </w:pPr>
      <w:r w:rsidRPr="000953C3">
        <w:rPr>
          <w:rFonts w:ascii="Arial" w:hAnsi="Arial" w:cs="Arial"/>
          <w:b/>
        </w:rPr>
        <w:t>Kódlista a P74-es adatszolgáltatásho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2410"/>
        <w:gridCol w:w="1984"/>
      </w:tblGrid>
      <w:tr w:rsidR="005D128C" w:rsidRPr="000953C3" w14:paraId="1751AF45" w14:textId="77777777" w:rsidTr="005D128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08A9" w14:textId="77777777" w:rsidR="005D128C" w:rsidRPr="000953C3" w:rsidRDefault="005D128C">
            <w:pPr>
              <w:jc w:val="center"/>
              <w:rPr>
                <w:rFonts w:ascii="Arial" w:hAnsi="Arial" w:cs="Arial"/>
                <w:b/>
              </w:rPr>
            </w:pPr>
            <w:r w:rsidRPr="000953C3">
              <w:rPr>
                <w:rFonts w:ascii="Arial" w:hAnsi="Arial" w:cs="Arial"/>
                <w:b/>
              </w:rPr>
              <w:t>Tábla / oszlo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1E9A" w14:textId="77777777" w:rsidR="005D128C" w:rsidRPr="000953C3" w:rsidRDefault="005D128C">
            <w:pPr>
              <w:jc w:val="center"/>
              <w:rPr>
                <w:rFonts w:ascii="Arial" w:hAnsi="Arial" w:cs="Arial"/>
                <w:b/>
              </w:rPr>
            </w:pPr>
            <w:r w:rsidRPr="000953C3">
              <w:rPr>
                <w:rFonts w:ascii="Arial" w:hAnsi="Arial" w:cs="Arial"/>
                <w:b/>
              </w:rPr>
              <w:t>Megnevezé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C04D" w14:textId="77777777" w:rsidR="005D128C" w:rsidRPr="000953C3" w:rsidRDefault="005D128C" w:rsidP="00F7031A">
            <w:pPr>
              <w:jc w:val="center"/>
              <w:rPr>
                <w:rFonts w:ascii="Arial" w:hAnsi="Arial" w:cs="Arial"/>
                <w:b/>
              </w:rPr>
            </w:pPr>
            <w:r w:rsidRPr="000953C3">
              <w:rPr>
                <w:rFonts w:ascii="Arial" w:hAnsi="Arial" w:cs="Arial"/>
                <w:b/>
              </w:rPr>
              <w:t>Alkalmazott kó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3950" w14:textId="77777777" w:rsidR="005D128C" w:rsidRPr="000953C3" w:rsidRDefault="005D128C">
            <w:pPr>
              <w:jc w:val="center"/>
              <w:rPr>
                <w:rFonts w:ascii="Arial" w:hAnsi="Arial" w:cs="Arial"/>
                <w:b/>
              </w:rPr>
            </w:pPr>
            <w:r w:rsidRPr="000953C3">
              <w:rPr>
                <w:rFonts w:ascii="Arial" w:hAnsi="Arial" w:cs="Arial"/>
                <w:b/>
              </w:rPr>
              <w:t>A kód jelentése</w:t>
            </w:r>
          </w:p>
        </w:tc>
      </w:tr>
      <w:tr w:rsidR="005D128C" w:rsidRPr="000953C3" w14:paraId="17C65112" w14:textId="77777777" w:rsidTr="005D128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B1A0" w14:textId="4ECAC6D2" w:rsidR="005D128C" w:rsidRPr="000953C3" w:rsidRDefault="005D128C" w:rsidP="005D128C">
            <w:pPr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01.</w:t>
            </w:r>
            <w:proofErr w:type="gramStart"/>
            <w:r w:rsidRPr="000953C3">
              <w:rPr>
                <w:rFonts w:ascii="Arial" w:hAnsi="Arial" w:cs="Arial"/>
              </w:rPr>
              <w:t>/”e</w:t>
            </w:r>
            <w:proofErr w:type="gramEnd"/>
            <w:r w:rsidRPr="000953C3">
              <w:rPr>
                <w:rFonts w:ascii="Arial" w:hAnsi="Arial" w:cs="Arial"/>
              </w:rPr>
              <w:t>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0C83" w14:textId="18548134" w:rsidR="005D128C" w:rsidRPr="000953C3" w:rsidRDefault="005D128C" w:rsidP="005D128C">
            <w:pPr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  <w:snapToGrid w:val="0"/>
                <w:color w:val="000000"/>
                <w:lang w:eastAsia="en-US"/>
              </w:rPr>
              <w:t>Számlacsomag 9SE adatszolgáltatásban alkalmazott termékkód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B8B6" w14:textId="7A59AED5" w:rsidR="005D128C" w:rsidRPr="000953C3" w:rsidRDefault="005D128C" w:rsidP="00F7031A">
            <w:pPr>
              <w:jc w:val="center"/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9SE adatszolgáltatásban alkalmazott kó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DDA8" w14:textId="3CF6E5B9" w:rsidR="005D128C" w:rsidRPr="000953C3" w:rsidRDefault="005D128C" w:rsidP="005D128C">
            <w:pPr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ha az adott számlatermék jelentendő a 9SE adatszolgáltatásban</w:t>
            </w:r>
          </w:p>
        </w:tc>
      </w:tr>
      <w:tr w:rsidR="005D128C" w:rsidRPr="000953C3" w14:paraId="7191D8F4" w14:textId="77777777" w:rsidTr="005D128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ED9E" w14:textId="68A64C52" w:rsidR="005D128C" w:rsidRPr="000953C3" w:rsidRDefault="005D128C" w:rsidP="005D128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8437" w14:textId="7CED72AA" w:rsidR="005D128C" w:rsidRPr="000953C3" w:rsidRDefault="005D128C" w:rsidP="005D128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50633" w14:textId="66D7B223" w:rsidR="005D128C" w:rsidRPr="000953C3" w:rsidRDefault="005D128C" w:rsidP="00F7031A">
            <w:pPr>
              <w:jc w:val="center"/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ür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B2AA" w14:textId="6E317A6D" w:rsidR="005D128C" w:rsidRPr="000953C3" w:rsidRDefault="005D128C" w:rsidP="005D128C">
            <w:pPr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ha az adott számlatermék nem jelentendő a 9SE adatszolgáltatásban</w:t>
            </w:r>
          </w:p>
        </w:tc>
      </w:tr>
      <w:tr w:rsidR="00C02288" w:rsidRPr="000953C3" w14:paraId="2A2712E7" w14:textId="77777777" w:rsidTr="005D128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0780" w14:textId="4D63037C" w:rsidR="00C02288" w:rsidRPr="000953C3" w:rsidRDefault="00C02288" w:rsidP="00C02288">
            <w:pPr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01./”h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5A8B" w14:textId="05065189" w:rsidR="00C02288" w:rsidRPr="000953C3" w:rsidRDefault="00C02288" w:rsidP="00C02288">
            <w:pPr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Irányítószá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6450" w14:textId="5ABAEA27" w:rsidR="00C02288" w:rsidRPr="000953C3" w:rsidRDefault="00C02288" w:rsidP="00F7031A">
            <w:pPr>
              <w:jc w:val="center"/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99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0510" w14:textId="0D620D61" w:rsidR="00C02288" w:rsidRPr="000953C3" w:rsidRDefault="00C02288" w:rsidP="00C02288">
            <w:pPr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külföldi levelezési cím</w:t>
            </w:r>
          </w:p>
        </w:tc>
      </w:tr>
      <w:tr w:rsidR="00C02288" w:rsidRPr="000953C3" w14:paraId="78D332E3" w14:textId="77777777" w:rsidTr="005D128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EFF6" w14:textId="77777777" w:rsidR="00C02288" w:rsidRPr="000953C3" w:rsidRDefault="00C02288" w:rsidP="00C0228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8FDD" w14:textId="77777777" w:rsidR="00C02288" w:rsidRPr="000953C3" w:rsidRDefault="00C02288" w:rsidP="00C0228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EB33" w14:textId="1739C2C7" w:rsidR="00C02288" w:rsidRPr="000953C3" w:rsidRDefault="00C02288" w:rsidP="00F7031A">
            <w:pPr>
              <w:jc w:val="center"/>
              <w:rPr>
                <w:rFonts w:ascii="Arial" w:hAnsi="Arial" w:cs="Arial"/>
              </w:rPr>
            </w:pPr>
            <w:proofErr w:type="spellStart"/>
            <w:r w:rsidRPr="000953C3">
              <w:rPr>
                <w:rFonts w:ascii="Arial" w:hAnsi="Arial" w:cs="Arial"/>
              </w:rPr>
              <w:t>XXXX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DC2B" w14:textId="67E83A7F" w:rsidR="00C02288" w:rsidRPr="000953C3" w:rsidRDefault="00C02288" w:rsidP="00C02288">
            <w:pPr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hajléktalan, lakcím nélküli</w:t>
            </w:r>
          </w:p>
        </w:tc>
      </w:tr>
      <w:tr w:rsidR="00C02288" w:rsidRPr="000953C3" w14:paraId="40C35428" w14:textId="77777777" w:rsidTr="00C022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236D" w14:textId="57D065EF" w:rsidR="00C02288" w:rsidRPr="000953C3" w:rsidRDefault="00C02288" w:rsidP="00C0228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FB45" w14:textId="1F749DA4" w:rsidR="00C02288" w:rsidRPr="000953C3" w:rsidRDefault="00C02288" w:rsidP="00C0228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4469" w14:textId="007F820C" w:rsidR="00C02288" w:rsidRPr="000953C3" w:rsidRDefault="00C02288" w:rsidP="00F7031A">
            <w:pPr>
              <w:jc w:val="center"/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hazai irányítószám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286A" w14:textId="1A53E493" w:rsidR="00C02288" w:rsidRPr="000953C3" w:rsidRDefault="00C02288" w:rsidP="00C02288">
            <w:pPr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belföldi levelezési cím</w:t>
            </w:r>
          </w:p>
        </w:tc>
      </w:tr>
      <w:tr w:rsidR="00C02288" w:rsidRPr="000953C3" w14:paraId="750ACF6A" w14:textId="77777777" w:rsidTr="00C022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60B8" w14:textId="645935D0" w:rsidR="00C02288" w:rsidRPr="000953C3" w:rsidRDefault="00C02288" w:rsidP="00C02288">
            <w:pPr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01.</w:t>
            </w:r>
            <w:proofErr w:type="gramStart"/>
            <w:r w:rsidRPr="000953C3">
              <w:rPr>
                <w:rFonts w:ascii="Arial" w:hAnsi="Arial" w:cs="Arial"/>
              </w:rPr>
              <w:t>/”i</w:t>
            </w:r>
            <w:proofErr w:type="gramEnd"/>
            <w:r w:rsidRPr="000953C3">
              <w:rPr>
                <w:rFonts w:ascii="Arial" w:hAnsi="Arial" w:cs="Arial"/>
              </w:rPr>
              <w:t>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32AE" w14:textId="5207568A" w:rsidR="00C02288" w:rsidRPr="000953C3" w:rsidRDefault="00C02288" w:rsidP="00C02288">
            <w:pPr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Adat típ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6D4B" w14:textId="278E2616" w:rsidR="00C02288" w:rsidRPr="000953C3" w:rsidRDefault="00C02288" w:rsidP="00F7031A">
            <w:pPr>
              <w:jc w:val="center"/>
              <w:rPr>
                <w:rFonts w:ascii="Arial" w:hAnsi="Arial" w:cs="Arial"/>
              </w:rPr>
            </w:pPr>
            <w:proofErr w:type="spellStart"/>
            <w:r w:rsidRPr="000953C3">
              <w:rPr>
                <w:rFonts w:ascii="Arial" w:hAnsi="Arial" w:cs="Arial"/>
              </w:rPr>
              <w:t>OSSZE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9C87" w14:textId="1357DB7C" w:rsidR="00C02288" w:rsidRPr="000953C3" w:rsidRDefault="00C02288" w:rsidP="00C02288">
            <w:pPr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Összes kifizetett díj (a szolgáltatáscsomag összes díja és az összes kifizetett díj)</w:t>
            </w:r>
          </w:p>
        </w:tc>
      </w:tr>
      <w:tr w:rsidR="00C02288" w:rsidRPr="000953C3" w14:paraId="00FE59A8" w14:textId="77777777" w:rsidTr="00C022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16C2" w14:textId="146B9044" w:rsidR="00C02288" w:rsidRPr="000953C3" w:rsidRDefault="00C02288" w:rsidP="00C0228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F70F" w14:textId="53238329" w:rsidR="00C02288" w:rsidRPr="000953C3" w:rsidRDefault="00C02288" w:rsidP="00C0228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A11E" w14:textId="2C8BCE15" w:rsidR="00C02288" w:rsidRPr="000953C3" w:rsidRDefault="00C02288" w:rsidP="00F7031A">
            <w:pPr>
              <w:jc w:val="center"/>
              <w:rPr>
                <w:rFonts w:ascii="Arial" w:hAnsi="Arial" w:cs="Arial"/>
              </w:rPr>
            </w:pPr>
            <w:proofErr w:type="spellStart"/>
            <w:r w:rsidRPr="000953C3">
              <w:rPr>
                <w:rFonts w:ascii="Arial" w:hAnsi="Arial" w:cs="Arial"/>
              </w:rPr>
              <w:t>FIZKAM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A4E3" w14:textId="0A6DD1A6" w:rsidR="00C02288" w:rsidRPr="000953C3" w:rsidRDefault="00C02288" w:rsidP="00C02288">
            <w:pPr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Fizetett kamat összesen</w:t>
            </w:r>
          </w:p>
        </w:tc>
      </w:tr>
      <w:tr w:rsidR="00C02288" w:rsidRPr="000953C3" w14:paraId="57028E12" w14:textId="77777777" w:rsidTr="00C022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368F" w14:textId="77777777" w:rsidR="00C02288" w:rsidRPr="000953C3" w:rsidRDefault="00C02288" w:rsidP="00C0228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CC18" w14:textId="77777777" w:rsidR="00C02288" w:rsidRPr="000953C3" w:rsidRDefault="00C02288" w:rsidP="00C0228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0632" w14:textId="321094DD" w:rsidR="00C02288" w:rsidRPr="000953C3" w:rsidRDefault="00C02288" w:rsidP="00F7031A">
            <w:pPr>
              <w:jc w:val="center"/>
              <w:rPr>
                <w:rFonts w:ascii="Arial" w:hAnsi="Arial" w:cs="Arial"/>
              </w:rPr>
            </w:pPr>
            <w:proofErr w:type="spellStart"/>
            <w:r w:rsidRPr="000953C3">
              <w:rPr>
                <w:rFonts w:ascii="Arial" w:hAnsi="Arial" w:cs="Arial"/>
              </w:rPr>
              <w:t>JOVKAM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5C46" w14:textId="412BA7AB" w:rsidR="00C02288" w:rsidRPr="000953C3" w:rsidRDefault="00C02288" w:rsidP="00C02288">
            <w:pPr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Jóváírt kamat összesen</w:t>
            </w:r>
          </w:p>
        </w:tc>
      </w:tr>
      <w:tr w:rsidR="00C02288" w:rsidRPr="000953C3" w14:paraId="5D35C755" w14:textId="77777777" w:rsidTr="00C022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1B90" w14:textId="3D08B777" w:rsidR="00C02288" w:rsidRPr="000953C3" w:rsidRDefault="00C02288" w:rsidP="00C0228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2C24" w14:textId="7D8A4868" w:rsidR="00C02288" w:rsidRPr="000953C3" w:rsidRDefault="00C02288" w:rsidP="00C0228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5033" w14:textId="42CC2C9A" w:rsidR="00C02288" w:rsidRPr="000953C3" w:rsidRDefault="00C02288" w:rsidP="00F7031A">
            <w:pPr>
              <w:jc w:val="center"/>
              <w:rPr>
                <w:rFonts w:ascii="Arial" w:hAnsi="Arial" w:cs="Arial"/>
              </w:rPr>
            </w:pPr>
            <w:proofErr w:type="spellStart"/>
            <w:r w:rsidRPr="000953C3">
              <w:rPr>
                <w:rFonts w:ascii="Arial" w:hAnsi="Arial" w:cs="Arial"/>
              </w:rPr>
              <w:t>SZOLGDB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7650" w14:textId="2DD7F5D9" w:rsidR="00C02288" w:rsidRPr="000953C3" w:rsidRDefault="00C02288" w:rsidP="00C02288">
            <w:pPr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Szolgáltatás igénybevételének száma</w:t>
            </w:r>
          </w:p>
        </w:tc>
      </w:tr>
      <w:tr w:rsidR="00C02288" w:rsidRPr="000953C3" w14:paraId="424D5914" w14:textId="77777777" w:rsidTr="005D128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F3C6" w14:textId="77777777" w:rsidR="00C02288" w:rsidRPr="000953C3" w:rsidRDefault="00C02288" w:rsidP="00C0228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E25A" w14:textId="77777777" w:rsidR="00C02288" w:rsidRPr="000953C3" w:rsidRDefault="00C02288" w:rsidP="00C0228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C4EE" w14:textId="50FF60DF" w:rsidR="00C02288" w:rsidRPr="000953C3" w:rsidRDefault="00C02288" w:rsidP="00F7031A">
            <w:pPr>
              <w:jc w:val="center"/>
              <w:rPr>
                <w:rFonts w:ascii="Arial" w:hAnsi="Arial" w:cs="Arial"/>
              </w:rPr>
            </w:pPr>
            <w:proofErr w:type="spellStart"/>
            <w:r w:rsidRPr="000953C3">
              <w:rPr>
                <w:rFonts w:ascii="Arial" w:hAnsi="Arial" w:cs="Arial"/>
              </w:rPr>
              <w:t>EGYSDIJ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C7BC" w14:textId="19B3452D" w:rsidR="00C02288" w:rsidRPr="000953C3" w:rsidRDefault="00C02288" w:rsidP="00C02288">
            <w:pPr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Egységnyi díj</w:t>
            </w:r>
          </w:p>
        </w:tc>
      </w:tr>
      <w:tr w:rsidR="00C02288" w:rsidRPr="000953C3" w14:paraId="7912F508" w14:textId="77777777" w:rsidTr="005D128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2FAE" w14:textId="77777777" w:rsidR="00C02288" w:rsidRPr="000953C3" w:rsidRDefault="00C02288" w:rsidP="00C0228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F0C3" w14:textId="77777777" w:rsidR="00C02288" w:rsidRPr="000953C3" w:rsidRDefault="00C02288" w:rsidP="00C0228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CE63" w14:textId="0D717D48" w:rsidR="00C02288" w:rsidRPr="000953C3" w:rsidRDefault="00C02288" w:rsidP="00F7031A">
            <w:pPr>
              <w:jc w:val="center"/>
              <w:rPr>
                <w:rFonts w:ascii="Arial" w:hAnsi="Arial" w:cs="Arial"/>
              </w:rPr>
            </w:pPr>
            <w:proofErr w:type="spellStart"/>
            <w:r w:rsidRPr="000953C3">
              <w:rPr>
                <w:rFonts w:ascii="Arial" w:hAnsi="Arial" w:cs="Arial"/>
              </w:rPr>
              <w:t>DIJDB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7A7E" w14:textId="0B9C6FA3" w:rsidR="00C02288" w:rsidRPr="000953C3" w:rsidRDefault="00C02288" w:rsidP="00C02288">
            <w:pPr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Díjfelszámítás alkalmainak száma</w:t>
            </w:r>
          </w:p>
        </w:tc>
      </w:tr>
      <w:tr w:rsidR="00C02288" w:rsidRPr="000953C3" w14:paraId="5347C285" w14:textId="77777777" w:rsidTr="00C022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3C20" w14:textId="00230C92" w:rsidR="00C02288" w:rsidRPr="000953C3" w:rsidRDefault="00C02288" w:rsidP="00C0228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7A27" w14:textId="45FFC485" w:rsidR="00C02288" w:rsidRPr="000953C3" w:rsidRDefault="00C02288" w:rsidP="00C0228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24E6" w14:textId="6704C0A7" w:rsidR="00C02288" w:rsidRPr="000953C3" w:rsidRDefault="00C02288" w:rsidP="00F7031A">
            <w:pPr>
              <w:jc w:val="center"/>
              <w:rPr>
                <w:rFonts w:ascii="Arial" w:hAnsi="Arial" w:cs="Arial"/>
              </w:rPr>
            </w:pPr>
            <w:proofErr w:type="spellStart"/>
            <w:r w:rsidRPr="000953C3">
              <w:rPr>
                <w:rFonts w:ascii="Arial" w:hAnsi="Arial" w:cs="Arial"/>
              </w:rPr>
              <w:t>SZOLGDIJ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79A0" w14:textId="3DD3B36C" w:rsidR="00C02288" w:rsidRPr="000953C3" w:rsidRDefault="00C02288" w:rsidP="00C02288">
            <w:pPr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A szolgáltatáshoz kapcsolódóan fizetett összes díj</w:t>
            </w:r>
          </w:p>
        </w:tc>
      </w:tr>
      <w:tr w:rsidR="00C02288" w:rsidRPr="000953C3" w14:paraId="2E6343E3" w14:textId="77777777" w:rsidTr="005D128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4887" w14:textId="77777777" w:rsidR="00C02288" w:rsidRPr="000953C3" w:rsidRDefault="00C02288" w:rsidP="00C0228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1F35" w14:textId="77777777" w:rsidR="00C02288" w:rsidRPr="000953C3" w:rsidRDefault="00C02288" w:rsidP="00C0228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2EFE" w14:textId="2650A616" w:rsidR="00C02288" w:rsidRPr="000953C3" w:rsidRDefault="00C02288" w:rsidP="00F7031A">
            <w:pPr>
              <w:jc w:val="center"/>
              <w:rPr>
                <w:rFonts w:ascii="Arial" w:hAnsi="Arial" w:cs="Arial"/>
              </w:rPr>
            </w:pPr>
            <w:proofErr w:type="spellStart"/>
            <w:r w:rsidRPr="000953C3">
              <w:rPr>
                <w:rFonts w:ascii="Arial" w:hAnsi="Arial" w:cs="Arial"/>
              </w:rPr>
              <w:t>UTALASB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7EB3" w14:textId="4CD361CC" w:rsidR="00C02288" w:rsidRPr="000953C3" w:rsidRDefault="00C02288" w:rsidP="00C02288">
            <w:pPr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 xml:space="preserve">A számlára érkezett utalások darabszáma és értéke. Nem szükséges jelenteni a visszautasított átutalási megbízásokat a </w:t>
            </w:r>
            <w:r w:rsidRPr="000953C3">
              <w:rPr>
                <w:rFonts w:ascii="Arial" w:hAnsi="Arial" w:cs="Arial"/>
              </w:rPr>
              <w:lastRenderedPageBreak/>
              <w:t>visszahívott utalásokat, illetve a saját számlák közötti, például értékpapír számláról történő átvezetést sem</w:t>
            </w:r>
          </w:p>
        </w:tc>
      </w:tr>
      <w:tr w:rsidR="00C02288" w:rsidRPr="000953C3" w14:paraId="76367630" w14:textId="77777777" w:rsidTr="00C022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3169" w14:textId="058AA657" w:rsidR="00C02288" w:rsidRPr="000953C3" w:rsidRDefault="00C02288" w:rsidP="00C0228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49BC" w14:textId="5BA5DFE1" w:rsidR="00C02288" w:rsidRPr="000953C3" w:rsidRDefault="00C02288" w:rsidP="00C0228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D7ACD" w14:textId="29ACD820" w:rsidR="00C02288" w:rsidRPr="000953C3" w:rsidRDefault="00C02288" w:rsidP="00F7031A">
            <w:pPr>
              <w:jc w:val="center"/>
              <w:rPr>
                <w:rFonts w:ascii="Arial" w:hAnsi="Arial" w:cs="Arial"/>
              </w:rPr>
            </w:pPr>
            <w:proofErr w:type="spellStart"/>
            <w:r w:rsidRPr="000953C3">
              <w:rPr>
                <w:rFonts w:ascii="Arial" w:hAnsi="Arial" w:cs="Arial"/>
              </w:rPr>
              <w:t>KPB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EB94" w14:textId="09BD80B8" w:rsidR="00C02288" w:rsidRPr="000953C3" w:rsidRDefault="00C02288" w:rsidP="00C02288">
            <w:pPr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A számlára érkező készpénzbefizetések darabszáma és értéke</w:t>
            </w:r>
          </w:p>
        </w:tc>
      </w:tr>
      <w:tr w:rsidR="00C02288" w:rsidRPr="000953C3" w14:paraId="33218330" w14:textId="77777777" w:rsidTr="00C022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FF15" w14:textId="08EC438D" w:rsidR="00C02288" w:rsidRPr="000953C3" w:rsidRDefault="00C02288" w:rsidP="00C02288">
            <w:pPr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01.</w:t>
            </w:r>
            <w:proofErr w:type="gramStart"/>
            <w:r w:rsidRPr="000953C3">
              <w:rPr>
                <w:rFonts w:ascii="Arial" w:hAnsi="Arial" w:cs="Arial"/>
              </w:rPr>
              <w:t>/”j</w:t>
            </w:r>
            <w:proofErr w:type="gramEnd"/>
            <w:r w:rsidRPr="000953C3">
              <w:rPr>
                <w:rFonts w:ascii="Arial" w:hAnsi="Arial" w:cs="Arial"/>
              </w:rPr>
              <w:t>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94FA" w14:textId="3443A7E8" w:rsidR="00C02288" w:rsidRPr="000953C3" w:rsidRDefault="00C02288" w:rsidP="00C02288">
            <w:pPr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Szolgáltatá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3E8C" w14:textId="2F6ABFC7" w:rsidR="00C02288" w:rsidRPr="000953C3" w:rsidRDefault="00C02288" w:rsidP="00F7031A">
            <w:pPr>
              <w:jc w:val="center"/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40EC" w14:textId="2D4C14E8" w:rsidR="00C02288" w:rsidRPr="000953C3" w:rsidRDefault="00C02288" w:rsidP="00C02288">
            <w:pPr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Számlavezetés</w:t>
            </w:r>
          </w:p>
        </w:tc>
      </w:tr>
      <w:tr w:rsidR="00C02288" w:rsidRPr="000953C3" w14:paraId="433DCD55" w14:textId="77777777" w:rsidTr="00C022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A02E" w14:textId="2EDFDD58" w:rsidR="00C02288" w:rsidRPr="000953C3" w:rsidRDefault="00C02288" w:rsidP="00C0228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D317" w14:textId="53A9A9B1" w:rsidR="00C02288" w:rsidRPr="000953C3" w:rsidRDefault="00C02288" w:rsidP="00C0228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CCAE" w14:textId="5ACACA11" w:rsidR="00C02288" w:rsidRPr="000953C3" w:rsidRDefault="00C02288" w:rsidP="00F7031A">
            <w:pPr>
              <w:jc w:val="center"/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194F" w14:textId="30B6DA73" w:rsidR="00C02288" w:rsidRPr="000953C3" w:rsidRDefault="00C02288" w:rsidP="00C02288">
            <w:pPr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Internetbank és mobilbanki alkalmazás szolgáltatás</w:t>
            </w:r>
          </w:p>
        </w:tc>
      </w:tr>
      <w:tr w:rsidR="00C02288" w:rsidRPr="000953C3" w14:paraId="31F45C09" w14:textId="77777777" w:rsidTr="00C022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035B" w14:textId="77777777" w:rsidR="00C02288" w:rsidRPr="000953C3" w:rsidRDefault="00C02288" w:rsidP="00C0228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8CDB" w14:textId="77777777" w:rsidR="00C02288" w:rsidRPr="000953C3" w:rsidRDefault="00C02288" w:rsidP="00C0228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7C63" w14:textId="71E7334F" w:rsidR="00C02288" w:rsidRPr="000953C3" w:rsidRDefault="00C02288" w:rsidP="00F7031A">
            <w:pPr>
              <w:jc w:val="center"/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98BC" w14:textId="4DA84D1E" w:rsidR="00C02288" w:rsidRPr="000953C3" w:rsidRDefault="00C02288" w:rsidP="00C02288">
            <w:pPr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SMS szolgáltatás</w:t>
            </w:r>
          </w:p>
        </w:tc>
      </w:tr>
      <w:tr w:rsidR="00C02288" w:rsidRPr="000953C3" w14:paraId="7D8925D0" w14:textId="77777777" w:rsidTr="00C022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82F0" w14:textId="77777777" w:rsidR="00C02288" w:rsidRPr="000953C3" w:rsidRDefault="00C02288" w:rsidP="00C0228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F778" w14:textId="77777777" w:rsidR="00C02288" w:rsidRPr="000953C3" w:rsidRDefault="00C02288" w:rsidP="00C0228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9EF7" w14:textId="4CA355A2" w:rsidR="00C02288" w:rsidRPr="000953C3" w:rsidRDefault="00C02288" w:rsidP="00F7031A">
            <w:pPr>
              <w:jc w:val="center"/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6AE9" w14:textId="31190A9C" w:rsidR="00C02288" w:rsidRPr="000953C3" w:rsidRDefault="00C02288" w:rsidP="00C02288">
            <w:pPr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Telefonos banki szolgáltatás</w:t>
            </w:r>
          </w:p>
        </w:tc>
      </w:tr>
      <w:tr w:rsidR="00C02288" w:rsidRPr="000953C3" w14:paraId="01F1B2BF" w14:textId="77777777" w:rsidTr="00C022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8D1C" w14:textId="77777777" w:rsidR="00C02288" w:rsidRPr="000953C3" w:rsidRDefault="00C02288" w:rsidP="00C0228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180D" w14:textId="77777777" w:rsidR="00C02288" w:rsidRPr="000953C3" w:rsidRDefault="00C02288" w:rsidP="00C0228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A35B" w14:textId="28B8C596" w:rsidR="00C02288" w:rsidRPr="000953C3" w:rsidRDefault="00C02288" w:rsidP="00F7031A">
            <w:pPr>
              <w:jc w:val="center"/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C4FC" w14:textId="5380C6D6" w:rsidR="00C02288" w:rsidRPr="000953C3" w:rsidRDefault="00C02288" w:rsidP="00C02288">
            <w:pPr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Átutalás belföldön forintban</w:t>
            </w:r>
          </w:p>
        </w:tc>
      </w:tr>
      <w:tr w:rsidR="00C02288" w:rsidRPr="000953C3" w14:paraId="4759995B" w14:textId="77777777" w:rsidTr="00C02288">
        <w:trPr>
          <w:trHeight w:val="15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E988" w14:textId="77777777" w:rsidR="00C02288" w:rsidRPr="000953C3" w:rsidRDefault="00C02288" w:rsidP="00C0228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DD53" w14:textId="77777777" w:rsidR="00C02288" w:rsidRPr="000953C3" w:rsidRDefault="00C02288" w:rsidP="00C0228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9E9B" w14:textId="0E58D431" w:rsidR="00C02288" w:rsidRPr="000953C3" w:rsidRDefault="00C02288" w:rsidP="00F7031A">
            <w:pPr>
              <w:jc w:val="center"/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77E7" w14:textId="00D1041E" w:rsidR="00C02288" w:rsidRPr="000953C3" w:rsidRDefault="00C02288" w:rsidP="00C02288">
            <w:pPr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Rendszeres átutalás</w:t>
            </w:r>
          </w:p>
        </w:tc>
      </w:tr>
      <w:tr w:rsidR="00C02288" w:rsidRPr="000953C3" w14:paraId="2D1E5153" w14:textId="77777777" w:rsidTr="009801C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19FD" w14:textId="7F04673B" w:rsidR="00C02288" w:rsidRPr="000953C3" w:rsidRDefault="00C02288" w:rsidP="00C0228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E843" w14:textId="2BFC097A" w:rsidR="00C02288" w:rsidRPr="000953C3" w:rsidRDefault="00C02288" w:rsidP="00C0228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14A6" w14:textId="6D979BBB" w:rsidR="00C02288" w:rsidRPr="000953C3" w:rsidRDefault="00C02288" w:rsidP="00F7031A">
            <w:pPr>
              <w:jc w:val="center"/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1AFE" w14:textId="6C3E54E9" w:rsidR="00C02288" w:rsidRPr="000953C3" w:rsidRDefault="00C02288" w:rsidP="00C02288">
            <w:pPr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Beszedés</w:t>
            </w:r>
          </w:p>
        </w:tc>
      </w:tr>
      <w:tr w:rsidR="00C02288" w:rsidRPr="000953C3" w14:paraId="1B962F17" w14:textId="77777777" w:rsidTr="009801C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A8D4" w14:textId="77777777" w:rsidR="00C02288" w:rsidRPr="000953C3" w:rsidRDefault="00C02288" w:rsidP="00C0228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B863" w14:textId="77777777" w:rsidR="00C02288" w:rsidRPr="000953C3" w:rsidRDefault="00C02288" w:rsidP="00C0228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930B" w14:textId="2E4C5D51" w:rsidR="00C02288" w:rsidRPr="000953C3" w:rsidRDefault="00C02288" w:rsidP="00F7031A">
            <w:pPr>
              <w:jc w:val="center"/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E82F" w14:textId="42A4AAD7" w:rsidR="00C02288" w:rsidRPr="000953C3" w:rsidRDefault="00C02288" w:rsidP="00C02288">
            <w:pPr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Átutalás euróban (</w:t>
            </w:r>
            <w:proofErr w:type="spellStart"/>
            <w:r w:rsidRPr="000953C3">
              <w:rPr>
                <w:rFonts w:ascii="Arial" w:hAnsi="Arial" w:cs="Arial"/>
              </w:rPr>
              <w:t>SEPA</w:t>
            </w:r>
            <w:proofErr w:type="spellEnd"/>
            <w:r w:rsidRPr="000953C3">
              <w:rPr>
                <w:rFonts w:ascii="Arial" w:hAnsi="Arial" w:cs="Arial"/>
              </w:rPr>
              <w:t>)</w:t>
            </w:r>
          </w:p>
        </w:tc>
      </w:tr>
      <w:tr w:rsidR="00C02288" w:rsidRPr="000953C3" w14:paraId="3190A994" w14:textId="77777777" w:rsidTr="009801C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3AED" w14:textId="77777777" w:rsidR="00C02288" w:rsidRPr="000953C3" w:rsidRDefault="00C02288" w:rsidP="00C0228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916D" w14:textId="77777777" w:rsidR="00C02288" w:rsidRPr="000953C3" w:rsidRDefault="00C02288" w:rsidP="00C0228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0234" w14:textId="423ADFB5" w:rsidR="00C02288" w:rsidRPr="000953C3" w:rsidRDefault="00C02288" w:rsidP="00F7031A">
            <w:pPr>
              <w:jc w:val="center"/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4541" w14:textId="67A50848" w:rsidR="00C02288" w:rsidRPr="000953C3" w:rsidRDefault="00C02288" w:rsidP="00C02288">
            <w:pPr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Átutalás egyéb devizában</w:t>
            </w:r>
          </w:p>
        </w:tc>
      </w:tr>
      <w:tr w:rsidR="00C02288" w:rsidRPr="000953C3" w14:paraId="2CD5E3DD" w14:textId="77777777" w:rsidTr="009801C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59E0" w14:textId="77777777" w:rsidR="00C02288" w:rsidRPr="000953C3" w:rsidRDefault="00C02288" w:rsidP="00C0228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A84F" w14:textId="77777777" w:rsidR="00C02288" w:rsidRPr="000953C3" w:rsidRDefault="00C02288" w:rsidP="00C0228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D8E8" w14:textId="252B9F2A" w:rsidR="00C02288" w:rsidRPr="000953C3" w:rsidRDefault="00C02288" w:rsidP="00F7031A">
            <w:pPr>
              <w:jc w:val="center"/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2002" w14:textId="48AAEC5B" w:rsidR="00C02288" w:rsidRPr="000953C3" w:rsidRDefault="00C02288" w:rsidP="00C02288">
            <w:pPr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Deviza jóváírás</w:t>
            </w:r>
          </w:p>
        </w:tc>
      </w:tr>
      <w:tr w:rsidR="00C02288" w:rsidRPr="000953C3" w14:paraId="38D575A9" w14:textId="77777777" w:rsidTr="009801C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67C9" w14:textId="77777777" w:rsidR="00C02288" w:rsidRPr="000953C3" w:rsidRDefault="00C02288" w:rsidP="00C0228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3CF9" w14:textId="77777777" w:rsidR="00C02288" w:rsidRPr="000953C3" w:rsidRDefault="00C02288" w:rsidP="00C0228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E3B7" w14:textId="33C84B30" w:rsidR="00C02288" w:rsidRPr="000953C3" w:rsidRDefault="00C02288" w:rsidP="00F7031A">
            <w:pPr>
              <w:jc w:val="center"/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B35B" w14:textId="6361E87A" w:rsidR="00C02288" w:rsidRPr="000953C3" w:rsidRDefault="00C02288" w:rsidP="00C02288">
            <w:pPr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Betétikártya-szolgáltatás</w:t>
            </w:r>
          </w:p>
        </w:tc>
      </w:tr>
      <w:tr w:rsidR="00C02288" w:rsidRPr="000953C3" w14:paraId="0698BA9B" w14:textId="77777777" w:rsidTr="009801C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B8CC" w14:textId="77777777" w:rsidR="00C02288" w:rsidRPr="000953C3" w:rsidRDefault="00C02288" w:rsidP="00C0228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533C" w14:textId="77777777" w:rsidR="00C02288" w:rsidRPr="000953C3" w:rsidRDefault="00C02288" w:rsidP="00C0228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F8A4" w14:textId="009D6A25" w:rsidR="00C02288" w:rsidRPr="000953C3" w:rsidRDefault="00C02288" w:rsidP="00F7031A">
            <w:pPr>
              <w:jc w:val="center"/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8F3D" w14:textId="6B8ECF31" w:rsidR="00C02288" w:rsidRPr="000953C3" w:rsidRDefault="00C02288" w:rsidP="00C02288">
            <w:pPr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Hitelkártya-szolgáltatás</w:t>
            </w:r>
          </w:p>
        </w:tc>
      </w:tr>
      <w:tr w:rsidR="00C02288" w:rsidRPr="000953C3" w14:paraId="77D0D0E3" w14:textId="77777777" w:rsidTr="009801C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7C91" w14:textId="77777777" w:rsidR="00C02288" w:rsidRPr="000953C3" w:rsidRDefault="00C02288" w:rsidP="00C0228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9040" w14:textId="77777777" w:rsidR="00C02288" w:rsidRPr="000953C3" w:rsidRDefault="00C02288" w:rsidP="00C0228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99B7" w14:textId="4953688F" w:rsidR="00C02288" w:rsidRPr="000953C3" w:rsidRDefault="00C02288" w:rsidP="00F7031A">
            <w:pPr>
              <w:jc w:val="center"/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DD4FE" w14:textId="4D3C553C" w:rsidR="00C02288" w:rsidRPr="000953C3" w:rsidRDefault="00C02288" w:rsidP="00C02288">
            <w:pPr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Betéti- vagy hitelkártyával történő vásárlás belföldön</w:t>
            </w:r>
          </w:p>
        </w:tc>
      </w:tr>
      <w:tr w:rsidR="00C02288" w:rsidRPr="000953C3" w14:paraId="2191C46B" w14:textId="77777777" w:rsidTr="009801C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92A5" w14:textId="77777777" w:rsidR="00C02288" w:rsidRPr="000953C3" w:rsidRDefault="00C02288" w:rsidP="00C0228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9948" w14:textId="77777777" w:rsidR="00C02288" w:rsidRPr="000953C3" w:rsidRDefault="00C02288" w:rsidP="00C0228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D5B16" w14:textId="485ACB31" w:rsidR="00C02288" w:rsidRPr="000953C3" w:rsidRDefault="00C02288" w:rsidP="00F7031A">
            <w:pPr>
              <w:jc w:val="center"/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4576" w14:textId="3C11FEF3" w:rsidR="00C02288" w:rsidRPr="000953C3" w:rsidRDefault="00C02288" w:rsidP="00C02288">
            <w:pPr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Betéti- vagy hitelkártyával történő vásárlás külföldön</w:t>
            </w:r>
          </w:p>
        </w:tc>
      </w:tr>
      <w:tr w:rsidR="00C02288" w:rsidRPr="000953C3" w14:paraId="0662DD7C" w14:textId="77777777" w:rsidTr="009801C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FCC8" w14:textId="77777777" w:rsidR="00C02288" w:rsidRPr="000953C3" w:rsidRDefault="00C02288" w:rsidP="00C0228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8289" w14:textId="77777777" w:rsidR="00C02288" w:rsidRPr="000953C3" w:rsidRDefault="00C02288" w:rsidP="00C0228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A19B" w14:textId="40F78F99" w:rsidR="00C02288" w:rsidRPr="000953C3" w:rsidRDefault="00C02288" w:rsidP="00F7031A">
            <w:pPr>
              <w:jc w:val="center"/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67712" w14:textId="3BD292DA" w:rsidR="00C02288" w:rsidRPr="000953C3" w:rsidRDefault="00C02288" w:rsidP="00C02288">
            <w:pPr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Készpénzfelvétel belföldön</w:t>
            </w:r>
          </w:p>
        </w:tc>
      </w:tr>
      <w:tr w:rsidR="00C02288" w:rsidRPr="000953C3" w14:paraId="71409C54" w14:textId="77777777" w:rsidTr="009801C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9FE9" w14:textId="77777777" w:rsidR="00C02288" w:rsidRPr="000953C3" w:rsidRDefault="00C02288" w:rsidP="00C0228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7A86" w14:textId="77777777" w:rsidR="00C02288" w:rsidRPr="000953C3" w:rsidRDefault="00C02288" w:rsidP="00C0228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2818" w14:textId="15B6BD80" w:rsidR="00C02288" w:rsidRPr="000953C3" w:rsidRDefault="00C02288" w:rsidP="00F7031A">
            <w:pPr>
              <w:jc w:val="center"/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EA26" w14:textId="2B559D4D" w:rsidR="00C02288" w:rsidRPr="000953C3" w:rsidRDefault="00C02288" w:rsidP="00C02288">
            <w:pPr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Készpénzfelvétel külföldön</w:t>
            </w:r>
          </w:p>
        </w:tc>
      </w:tr>
      <w:tr w:rsidR="00C02288" w:rsidRPr="000953C3" w14:paraId="4182A411" w14:textId="77777777" w:rsidTr="009801C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2B57" w14:textId="77777777" w:rsidR="00C02288" w:rsidRPr="000953C3" w:rsidRDefault="00C02288" w:rsidP="00C0228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86F1" w14:textId="77777777" w:rsidR="00C02288" w:rsidRPr="000953C3" w:rsidRDefault="00C02288" w:rsidP="00C0228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9953" w14:textId="7009372A" w:rsidR="00C02288" w:rsidRPr="000953C3" w:rsidRDefault="00C02288" w:rsidP="00F7031A">
            <w:pPr>
              <w:jc w:val="center"/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F3D3" w14:textId="17E6DEFC" w:rsidR="00C02288" w:rsidRPr="000953C3" w:rsidRDefault="00C02288" w:rsidP="00C02288">
            <w:pPr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Készpénzbefizetés belföldön</w:t>
            </w:r>
          </w:p>
        </w:tc>
      </w:tr>
      <w:tr w:rsidR="00C02288" w:rsidRPr="000953C3" w14:paraId="2B7DDCA4" w14:textId="77777777" w:rsidTr="009801C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05C7" w14:textId="77777777" w:rsidR="00C02288" w:rsidRPr="000953C3" w:rsidRDefault="00C02288" w:rsidP="00C0228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88D1" w14:textId="77777777" w:rsidR="00C02288" w:rsidRPr="000953C3" w:rsidRDefault="00C02288" w:rsidP="00C0228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BED9" w14:textId="543409F6" w:rsidR="00C02288" w:rsidRPr="000953C3" w:rsidRDefault="00C02288" w:rsidP="00F7031A">
            <w:pPr>
              <w:jc w:val="center"/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A6DAA" w14:textId="1BA8F09C" w:rsidR="00C02288" w:rsidRPr="000953C3" w:rsidRDefault="00C02288" w:rsidP="00C02288">
            <w:pPr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Folyószámlahitel</w:t>
            </w:r>
          </w:p>
        </w:tc>
      </w:tr>
      <w:tr w:rsidR="00C02288" w:rsidRPr="000953C3" w14:paraId="0698AF95" w14:textId="77777777" w:rsidTr="009801C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36CE" w14:textId="77777777" w:rsidR="00C02288" w:rsidRPr="000953C3" w:rsidRDefault="00C02288" w:rsidP="00C0228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2B4B" w14:textId="77777777" w:rsidR="00C02288" w:rsidRPr="000953C3" w:rsidRDefault="00C02288" w:rsidP="00C0228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A767" w14:textId="55335DDE" w:rsidR="00C02288" w:rsidRPr="000953C3" w:rsidRDefault="00C02288" w:rsidP="00F7031A">
            <w:pPr>
              <w:jc w:val="center"/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D504" w14:textId="0B73487E" w:rsidR="00C02288" w:rsidRPr="000953C3" w:rsidRDefault="00C02288" w:rsidP="00C02288">
            <w:pPr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Limitmódosítás</w:t>
            </w:r>
          </w:p>
        </w:tc>
      </w:tr>
      <w:tr w:rsidR="00C02288" w:rsidRPr="000953C3" w14:paraId="0E371CBE" w14:textId="77777777" w:rsidTr="009801C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9FF2" w14:textId="77777777" w:rsidR="00C02288" w:rsidRPr="000953C3" w:rsidRDefault="00C02288" w:rsidP="00C0228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C9E5" w14:textId="77777777" w:rsidR="00C02288" w:rsidRPr="000953C3" w:rsidRDefault="00C02288" w:rsidP="00C0228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60942" w14:textId="79F9B3A8" w:rsidR="00C02288" w:rsidRPr="000953C3" w:rsidRDefault="00C02288" w:rsidP="00F7031A">
            <w:pPr>
              <w:jc w:val="center"/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E780" w14:textId="4CFC3D5F" w:rsidR="00C02288" w:rsidRPr="000953C3" w:rsidRDefault="00C02288" w:rsidP="00C02288">
            <w:pPr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Igazolások kiállítása és rendelkezésre bocsátása</w:t>
            </w:r>
          </w:p>
        </w:tc>
      </w:tr>
      <w:tr w:rsidR="00C02288" w:rsidRPr="000953C3" w14:paraId="2114F20B" w14:textId="77777777" w:rsidTr="009801C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4ADC" w14:textId="77777777" w:rsidR="00C02288" w:rsidRPr="000953C3" w:rsidRDefault="00C02288" w:rsidP="00C0228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CFB5" w14:textId="77777777" w:rsidR="00C02288" w:rsidRPr="000953C3" w:rsidRDefault="00C02288" w:rsidP="00C0228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4146" w14:textId="29389B20" w:rsidR="00C02288" w:rsidRPr="000953C3" w:rsidRDefault="00C02288" w:rsidP="00F7031A">
            <w:pPr>
              <w:jc w:val="center"/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F133" w14:textId="5917AB3C" w:rsidR="00C02288" w:rsidRPr="000953C3" w:rsidRDefault="00C02288" w:rsidP="00C02288">
            <w:pPr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Egyéb szolgáltatások</w:t>
            </w:r>
          </w:p>
        </w:tc>
      </w:tr>
      <w:tr w:rsidR="00C02288" w:rsidRPr="000953C3" w14:paraId="73102CA6" w14:textId="77777777" w:rsidTr="001675C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5288" w14:textId="2942D495" w:rsidR="00C02288" w:rsidRPr="000953C3" w:rsidRDefault="00C02288" w:rsidP="00C02288">
            <w:pPr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01.</w:t>
            </w:r>
            <w:proofErr w:type="gramStart"/>
            <w:r w:rsidRPr="000953C3">
              <w:rPr>
                <w:rFonts w:ascii="Arial" w:hAnsi="Arial" w:cs="Arial"/>
              </w:rPr>
              <w:t>/”k</w:t>
            </w:r>
            <w:proofErr w:type="gramEnd"/>
            <w:r w:rsidRPr="000953C3">
              <w:rPr>
                <w:rFonts w:ascii="Arial" w:hAnsi="Arial" w:cs="Arial"/>
              </w:rPr>
              <w:t>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10A3" w14:textId="769664AD" w:rsidR="00C02288" w:rsidRPr="000953C3" w:rsidRDefault="00C02288" w:rsidP="00C02288">
            <w:pPr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Tranzakció irány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FFE6" w14:textId="54695343" w:rsidR="00C02288" w:rsidRPr="000953C3" w:rsidRDefault="00C02288" w:rsidP="00F7031A">
            <w:pPr>
              <w:jc w:val="center"/>
              <w:rPr>
                <w:rFonts w:ascii="Arial" w:hAnsi="Arial" w:cs="Arial"/>
              </w:rPr>
            </w:pPr>
            <w:proofErr w:type="spellStart"/>
            <w:r w:rsidRPr="000953C3">
              <w:rPr>
                <w:rFonts w:ascii="Arial" w:hAnsi="Arial" w:cs="Arial"/>
              </w:rPr>
              <w:t>BELF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0DB8" w14:textId="67AC2540" w:rsidR="00C02288" w:rsidRPr="000953C3" w:rsidRDefault="00C02288" w:rsidP="00C02288">
            <w:pPr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Belföldi (belföldi bankon kívüli)</w:t>
            </w:r>
          </w:p>
        </w:tc>
      </w:tr>
      <w:tr w:rsidR="00C02288" w:rsidRPr="000953C3" w14:paraId="1B5FFA85" w14:textId="77777777" w:rsidTr="001675C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D038" w14:textId="77777777" w:rsidR="00C02288" w:rsidRPr="000953C3" w:rsidRDefault="00C02288" w:rsidP="00C0228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CE2F" w14:textId="77777777" w:rsidR="00C02288" w:rsidRPr="000953C3" w:rsidRDefault="00C02288" w:rsidP="00C0228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B2BF" w14:textId="521E0860" w:rsidR="00C02288" w:rsidRPr="000953C3" w:rsidRDefault="00C02288" w:rsidP="00F7031A">
            <w:pPr>
              <w:jc w:val="center"/>
              <w:rPr>
                <w:rFonts w:ascii="Arial" w:hAnsi="Arial" w:cs="Arial"/>
              </w:rPr>
            </w:pPr>
            <w:proofErr w:type="spellStart"/>
            <w:r w:rsidRPr="000953C3">
              <w:rPr>
                <w:rFonts w:ascii="Arial" w:hAnsi="Arial" w:cs="Arial"/>
              </w:rPr>
              <w:t>BELSO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22C6" w14:textId="65343BF1" w:rsidR="00C02288" w:rsidRPr="000953C3" w:rsidRDefault="00C02288" w:rsidP="00C02288">
            <w:pPr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Belső (belföldi bankon belüli)</w:t>
            </w:r>
          </w:p>
        </w:tc>
      </w:tr>
      <w:tr w:rsidR="00C02288" w:rsidRPr="000953C3" w14:paraId="30F417FC" w14:textId="77777777" w:rsidTr="001675C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8C12" w14:textId="77777777" w:rsidR="00C02288" w:rsidRPr="000953C3" w:rsidRDefault="00C02288" w:rsidP="00C0228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5A84" w14:textId="77777777" w:rsidR="00C02288" w:rsidRPr="000953C3" w:rsidRDefault="00C02288" w:rsidP="00C0228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5AD7" w14:textId="1FEC6A10" w:rsidR="00C02288" w:rsidRPr="000953C3" w:rsidRDefault="00C02288" w:rsidP="00F7031A">
            <w:pPr>
              <w:jc w:val="center"/>
              <w:rPr>
                <w:rFonts w:ascii="Arial" w:hAnsi="Arial" w:cs="Arial"/>
              </w:rPr>
            </w:pPr>
            <w:proofErr w:type="spellStart"/>
            <w:r w:rsidRPr="000953C3">
              <w:rPr>
                <w:rFonts w:ascii="Arial" w:hAnsi="Arial" w:cs="Arial"/>
              </w:rPr>
              <w:t>KULF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9844" w14:textId="4BADB5AA" w:rsidR="00C02288" w:rsidRPr="000953C3" w:rsidRDefault="00C02288" w:rsidP="00C02288">
            <w:pPr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Határon átnyúló</w:t>
            </w:r>
          </w:p>
        </w:tc>
      </w:tr>
      <w:tr w:rsidR="00C02288" w:rsidRPr="000953C3" w14:paraId="72F130D4" w14:textId="77777777" w:rsidTr="001675C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E9A1" w14:textId="77777777" w:rsidR="00C02288" w:rsidRPr="000953C3" w:rsidRDefault="00C02288" w:rsidP="00C0228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791D" w14:textId="77777777" w:rsidR="00C02288" w:rsidRPr="000953C3" w:rsidRDefault="00C02288" w:rsidP="00C0228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2D25" w14:textId="621F0A08" w:rsidR="00C02288" w:rsidRPr="000953C3" w:rsidRDefault="00C02288" w:rsidP="00F7031A">
            <w:pPr>
              <w:jc w:val="center"/>
              <w:rPr>
                <w:rFonts w:ascii="Arial" w:hAnsi="Arial" w:cs="Arial"/>
              </w:rPr>
            </w:pPr>
            <w:proofErr w:type="spellStart"/>
            <w:r w:rsidRPr="000953C3">
              <w:rPr>
                <w:rFonts w:ascii="Arial" w:hAnsi="Arial" w:cs="Arial"/>
              </w:rPr>
              <w:t>SAJA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B597" w14:textId="5BD0B57D" w:rsidR="00C02288" w:rsidRPr="000953C3" w:rsidRDefault="00C02288" w:rsidP="00C02288">
            <w:pPr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Saját számlák közötti átvezetés</w:t>
            </w:r>
          </w:p>
        </w:tc>
      </w:tr>
      <w:tr w:rsidR="00C02288" w:rsidRPr="000953C3" w14:paraId="34E35B90" w14:textId="77777777" w:rsidTr="00B96B5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2017" w14:textId="3CB3A647" w:rsidR="00C02288" w:rsidRPr="000953C3" w:rsidRDefault="00C02288" w:rsidP="00C02288">
            <w:pPr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01.</w:t>
            </w:r>
            <w:proofErr w:type="gramStart"/>
            <w:r w:rsidRPr="000953C3">
              <w:rPr>
                <w:rFonts w:ascii="Arial" w:hAnsi="Arial" w:cs="Arial"/>
              </w:rPr>
              <w:t>/”l</w:t>
            </w:r>
            <w:proofErr w:type="gramEnd"/>
            <w:r w:rsidRPr="000953C3">
              <w:rPr>
                <w:rFonts w:ascii="Arial" w:hAnsi="Arial" w:cs="Arial"/>
              </w:rPr>
              <w:t>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DB90" w14:textId="032575EA" w:rsidR="00C02288" w:rsidRPr="000953C3" w:rsidRDefault="00C02288" w:rsidP="00C02288">
            <w:pPr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Benyújtása csator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E88C" w14:textId="55ED5F0C" w:rsidR="00C02288" w:rsidRPr="000953C3" w:rsidRDefault="00C02288" w:rsidP="00F7031A">
            <w:pPr>
              <w:jc w:val="center"/>
              <w:rPr>
                <w:rFonts w:ascii="Arial" w:hAnsi="Arial" w:cs="Arial"/>
              </w:rPr>
            </w:pPr>
            <w:proofErr w:type="spellStart"/>
            <w:r w:rsidRPr="000953C3">
              <w:rPr>
                <w:rFonts w:ascii="Arial" w:hAnsi="Arial" w:cs="Arial"/>
              </w:rPr>
              <w:t>ELEKT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1668" w14:textId="0E6434BE" w:rsidR="00C02288" w:rsidRPr="000953C3" w:rsidRDefault="00C02288" w:rsidP="00C02288">
            <w:pPr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Elektronikus</w:t>
            </w:r>
          </w:p>
        </w:tc>
      </w:tr>
      <w:tr w:rsidR="00C02288" w:rsidRPr="000953C3" w14:paraId="113638C1" w14:textId="77777777" w:rsidTr="00B96B5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7D9B" w14:textId="77777777" w:rsidR="00C02288" w:rsidRPr="000953C3" w:rsidRDefault="00C02288" w:rsidP="00C0228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5210" w14:textId="77777777" w:rsidR="00C02288" w:rsidRPr="000953C3" w:rsidRDefault="00C02288" w:rsidP="00C0228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16D7" w14:textId="35480749" w:rsidR="00C02288" w:rsidRPr="000953C3" w:rsidRDefault="00C02288" w:rsidP="00F7031A">
            <w:pPr>
              <w:jc w:val="center"/>
              <w:rPr>
                <w:rFonts w:ascii="Arial" w:hAnsi="Arial" w:cs="Arial"/>
              </w:rPr>
            </w:pPr>
            <w:proofErr w:type="spellStart"/>
            <w:r w:rsidRPr="000953C3">
              <w:rPr>
                <w:rFonts w:ascii="Arial" w:hAnsi="Arial" w:cs="Arial"/>
              </w:rPr>
              <w:t>EGYEB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0693" w14:textId="274C4015" w:rsidR="00C02288" w:rsidRPr="000953C3" w:rsidRDefault="00C02288" w:rsidP="00C02288">
            <w:pPr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Egyéb benyújtási csatorna</w:t>
            </w:r>
          </w:p>
        </w:tc>
      </w:tr>
      <w:tr w:rsidR="00C02288" w:rsidRPr="000953C3" w14:paraId="4DAE1AE3" w14:textId="77777777" w:rsidTr="00B96B5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079F" w14:textId="77777777" w:rsidR="00C02288" w:rsidRPr="000953C3" w:rsidRDefault="00C02288" w:rsidP="00C0228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51D9" w14:textId="77777777" w:rsidR="00C02288" w:rsidRPr="000953C3" w:rsidRDefault="00C02288" w:rsidP="00C0228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F208" w14:textId="334320D3" w:rsidR="00C02288" w:rsidRPr="000953C3" w:rsidRDefault="00C02288" w:rsidP="00F7031A">
            <w:pPr>
              <w:jc w:val="center"/>
              <w:rPr>
                <w:rFonts w:ascii="Arial" w:hAnsi="Arial" w:cs="Arial"/>
              </w:rPr>
            </w:pPr>
            <w:proofErr w:type="spellStart"/>
            <w:r w:rsidRPr="000953C3">
              <w:rPr>
                <w:rFonts w:ascii="Arial" w:hAnsi="Arial" w:cs="Arial"/>
              </w:rPr>
              <w:t>PAPI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1505" w14:textId="314F0529" w:rsidR="00C02288" w:rsidRPr="000953C3" w:rsidRDefault="00C02288" w:rsidP="00C02288">
            <w:pPr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Papíralapon kezdeményezett</w:t>
            </w:r>
          </w:p>
        </w:tc>
      </w:tr>
      <w:tr w:rsidR="00C02288" w:rsidRPr="000953C3" w14:paraId="578CD234" w14:textId="77777777" w:rsidTr="00B96B5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478A" w14:textId="77777777" w:rsidR="00C02288" w:rsidRPr="000953C3" w:rsidRDefault="00C02288" w:rsidP="00C0228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4123" w14:textId="77777777" w:rsidR="00C02288" w:rsidRPr="000953C3" w:rsidRDefault="00C02288" w:rsidP="00C0228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CAE9" w14:textId="3F85CCD0" w:rsidR="00C02288" w:rsidRPr="000953C3" w:rsidRDefault="00C02288" w:rsidP="00F7031A">
            <w:pPr>
              <w:jc w:val="center"/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TELEF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1567" w14:textId="0B0F1604" w:rsidR="00C02288" w:rsidRPr="000953C3" w:rsidRDefault="00C02288" w:rsidP="00C02288">
            <w:pPr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Telefonon kezdeményezett</w:t>
            </w:r>
          </w:p>
        </w:tc>
      </w:tr>
      <w:tr w:rsidR="00B22CC6" w:rsidRPr="000953C3" w14:paraId="1F81C37A" w14:textId="77777777" w:rsidTr="00CE2E2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0C97" w14:textId="3A8D6E48" w:rsidR="00B22CC6" w:rsidRPr="000953C3" w:rsidRDefault="00B22CC6" w:rsidP="00B22CC6">
            <w:pPr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01</w:t>
            </w:r>
            <w:proofErr w:type="gramStart"/>
            <w:r w:rsidRPr="000953C3">
              <w:rPr>
                <w:rFonts w:ascii="Arial" w:hAnsi="Arial" w:cs="Arial"/>
              </w:rPr>
              <w:t>/”p</w:t>
            </w:r>
            <w:proofErr w:type="gramEnd"/>
            <w:r w:rsidRPr="000953C3">
              <w:rPr>
                <w:rFonts w:ascii="Arial" w:hAnsi="Arial" w:cs="Arial"/>
              </w:rPr>
              <w:t>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BB7F" w14:textId="5ECC9187" w:rsidR="00B22CC6" w:rsidRPr="000953C3" w:rsidRDefault="00B22CC6" w:rsidP="00B22CC6">
            <w:pPr>
              <w:rPr>
                <w:rFonts w:ascii="Arial" w:hAnsi="Arial" w:cs="Arial"/>
              </w:rPr>
            </w:pPr>
            <w:r w:rsidRPr="000953C3">
              <w:rPr>
                <w:rFonts w:ascii="Arial" w:hAnsi="Arial" w:cs="Arial"/>
              </w:rPr>
              <w:t>Devizan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CB49" w14:textId="3E856DAA" w:rsidR="00B22CC6" w:rsidRPr="000953C3" w:rsidRDefault="00B22CC6" w:rsidP="00F70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izakód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121C3" w14:textId="77777777" w:rsidR="00B22CC6" w:rsidRPr="006C00DE" w:rsidRDefault="00B22CC6" w:rsidP="00B22CC6">
            <w:pPr>
              <w:jc w:val="left"/>
              <w:rPr>
                <w:rFonts w:asciiTheme="minorHAnsi" w:hAnsiTheme="minorHAnsi" w:cstheme="minorHAnsi"/>
                <w:sz w:val="22"/>
                <w:szCs w:val="18"/>
              </w:rPr>
            </w:pPr>
            <w:r w:rsidRPr="00E236AE">
              <w:rPr>
                <w:rFonts w:ascii="Arial" w:hAnsi="Arial" w:cs="Arial"/>
              </w:rPr>
              <w:t>A jegybanki információs rendszerhez elsődlegesen a Magyar Nemzeti Bank alapvető feladatai ellátása érdekében teljesítendő adatszolgáltatói kötelezettségekről szóló 41/2020. (XI. 18.) MNB rendelet 3. melléklet 4.1. pontja szerinti kódlistában meghatározott devizakódok</w:t>
            </w:r>
            <w:r w:rsidRPr="006C00DE">
              <w:rPr>
                <w:rFonts w:asciiTheme="minorHAnsi" w:hAnsiTheme="minorHAnsi" w:cstheme="minorHAnsi"/>
                <w:sz w:val="22"/>
                <w:szCs w:val="18"/>
              </w:rPr>
              <w:t>.</w:t>
            </w:r>
          </w:p>
          <w:p w14:paraId="5F0D6252" w14:textId="77777777" w:rsidR="00B22CC6" w:rsidRPr="000953C3" w:rsidRDefault="00B22CC6" w:rsidP="00B22CC6">
            <w:pPr>
              <w:rPr>
                <w:rFonts w:ascii="Arial" w:hAnsi="Arial" w:cs="Arial"/>
              </w:rPr>
            </w:pPr>
          </w:p>
        </w:tc>
      </w:tr>
    </w:tbl>
    <w:p w14:paraId="5B8B4E8D" w14:textId="77777777" w:rsidR="005D128C" w:rsidRDefault="005D128C" w:rsidP="008B0966">
      <w:pPr>
        <w:rPr>
          <w:bCs/>
          <w:sz w:val="22"/>
          <w:szCs w:val="22"/>
        </w:rPr>
      </w:pPr>
    </w:p>
    <w:sectPr w:rsidR="005D128C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57FA1" w14:textId="77777777" w:rsidR="008B0966" w:rsidRDefault="008B0966">
      <w:r>
        <w:separator/>
      </w:r>
    </w:p>
  </w:endnote>
  <w:endnote w:type="continuationSeparator" w:id="0">
    <w:p w14:paraId="529370AB" w14:textId="77777777" w:rsidR="008B0966" w:rsidRDefault="008B0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D778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F6506" w14:textId="77777777" w:rsidR="008B0966" w:rsidRDefault="008B0966">
      <w:r>
        <w:separator/>
      </w:r>
    </w:p>
  </w:footnote>
  <w:footnote w:type="continuationSeparator" w:id="0">
    <w:p w14:paraId="162B85A9" w14:textId="77777777" w:rsidR="008B0966" w:rsidRDefault="008B0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AAF0D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96708"/>
    <w:multiLevelType w:val="hybridMultilevel"/>
    <w:tmpl w:val="EEA02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10"/>
  </w:num>
  <w:num w:numId="9">
    <w:abstractNumId w:val="8"/>
    <w:lvlOverride w:ilvl="0">
      <w:startOverride w:val="1"/>
    </w:lvlOverride>
  </w:num>
  <w:num w:numId="10">
    <w:abstractNumId w:val="11"/>
  </w:num>
  <w:num w:numId="11">
    <w:abstractNumId w:val="9"/>
  </w:num>
  <w:num w:numId="12">
    <w:abstractNumId w:val="6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966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953C3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28C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B0966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45175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2CC6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2288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72FB8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236AE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7031A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188FF5"/>
  <w15:chartTrackingRefBased/>
  <w15:docId w15:val="{1D802F2B-1C5C-4901-A512-C3681A679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7031A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F7031A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F7031A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F7031A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F7031A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F7031A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F7031A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7031A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7031A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7031A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F7031A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F7031A"/>
  </w:style>
  <w:style w:type="table" w:customStyle="1" w:styleId="tblzat-mtrix">
    <w:name w:val="táblázat - mátrix"/>
    <w:basedOn w:val="Normltblzat"/>
    <w:uiPriority w:val="2"/>
    <w:qFormat/>
    <w:rsid w:val="00F7031A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F7031A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F7031A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F7031A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F7031A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F7031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031A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F7031A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031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F7031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F7031A"/>
  </w:style>
  <w:style w:type="paragraph" w:styleId="llb">
    <w:name w:val="footer"/>
    <w:basedOn w:val="Norml"/>
    <w:link w:val="llbChar"/>
    <w:uiPriority w:val="99"/>
    <w:semiHidden/>
    <w:unhideWhenUsed/>
    <w:rsid w:val="00F7031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F7031A"/>
  </w:style>
  <w:style w:type="paragraph" w:customStyle="1" w:styleId="Szmozs">
    <w:name w:val="Számozás"/>
    <w:basedOn w:val="Norml"/>
    <w:uiPriority w:val="4"/>
    <w:qFormat/>
    <w:rsid w:val="00F7031A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F7031A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F7031A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F7031A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F7031A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F7031A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F7031A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F7031A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F7031A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F7031A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7031A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7031A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7031A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F7031A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F7031A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F7031A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F7031A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F7031A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F7031A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7031A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F7031A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F7031A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F7031A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7031A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7031A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F7031A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F7031A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F7031A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F7031A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F7031A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F7031A"/>
  </w:style>
  <w:style w:type="character" w:styleId="Finomhivatkozs">
    <w:name w:val="Subtle Reference"/>
    <w:basedOn w:val="Bekezdsalapbettpusa"/>
    <w:uiPriority w:val="31"/>
    <w:rsid w:val="00F7031A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F7031A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F7031A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F7031A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F7031A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F7031A"/>
  </w:style>
  <w:style w:type="paragraph" w:styleId="Alcm">
    <w:name w:val="Subtitle"/>
    <w:basedOn w:val="Norml"/>
    <w:next w:val="Norml"/>
    <w:link w:val="AlcmChar"/>
    <w:uiPriority w:val="11"/>
    <w:rsid w:val="00F7031A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F7031A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F7031A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F7031A"/>
  </w:style>
  <w:style w:type="paragraph" w:customStyle="1" w:styleId="Erskiemels1">
    <w:name w:val="Erős kiemelés1"/>
    <w:basedOn w:val="Norml"/>
    <w:link w:val="ErskiemelsChar"/>
    <w:uiPriority w:val="5"/>
    <w:qFormat/>
    <w:rsid w:val="00F7031A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F7031A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F7031A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F7031A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F7031A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7031A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F7031A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F7031A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F7031A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F7031A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F7031A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F7031A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F7031A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F7031A"/>
  </w:style>
  <w:style w:type="character" w:styleId="Kiemels2">
    <w:name w:val="Strong"/>
    <w:basedOn w:val="Bekezdsalapbettpusa"/>
    <w:uiPriority w:val="22"/>
    <w:rsid w:val="00F7031A"/>
    <w:rPr>
      <w:b/>
      <w:bCs/>
    </w:rPr>
  </w:style>
  <w:style w:type="character" w:styleId="Kiemels">
    <w:name w:val="Emphasis"/>
    <w:basedOn w:val="Bekezdsalapbettpusa"/>
    <w:uiPriority w:val="6"/>
    <w:qFormat/>
    <w:rsid w:val="00F7031A"/>
    <w:rPr>
      <w:i/>
      <w:iCs/>
    </w:rPr>
  </w:style>
  <w:style w:type="paragraph" w:styleId="Nincstrkz">
    <w:name w:val="No Spacing"/>
    <w:basedOn w:val="Norml"/>
    <w:uiPriority w:val="1"/>
    <w:rsid w:val="00F7031A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F7031A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F7031A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F7031A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7031A"/>
    <w:rPr>
      <w:b/>
      <w:i/>
    </w:rPr>
  </w:style>
  <w:style w:type="character" w:styleId="Erskiemels">
    <w:name w:val="Intense Emphasis"/>
    <w:basedOn w:val="Bekezdsalapbettpusa"/>
    <w:uiPriority w:val="21"/>
    <w:rsid w:val="00F7031A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F7031A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F7031A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F7031A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F7031A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F7031A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F7031A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F7031A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F7031A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F7031A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F7031A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F7031A"/>
  </w:style>
  <w:style w:type="paragraph" w:customStyle="1" w:styleId="ENNormalBox">
    <w:name w:val="EN_Normal_Box"/>
    <w:basedOn w:val="Norml"/>
    <w:uiPriority w:val="1"/>
    <w:qFormat/>
    <w:rsid w:val="00F7031A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F7031A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F7031A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F7031A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F7031A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F7031A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F7031A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F7031A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F7031A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F7031A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F7031A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F7031A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F7031A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F7031A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F7031A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F7031A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F7031A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F7031A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F7031A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F7031A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F7031A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F7031A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F7031A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F7031A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F7031A"/>
    <w:rPr>
      <w:b w:val="0"/>
      <w:caps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766683C4-74ED-40A4-BE89-A466F074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85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F</dc:creator>
  <cp:keywords/>
  <dc:description/>
  <cp:lastModifiedBy>PIF</cp:lastModifiedBy>
  <cp:revision>4</cp:revision>
  <cp:lastPrinted>1900-12-31T23:00:00Z</cp:lastPrinted>
  <dcterms:created xsi:type="dcterms:W3CDTF">2021-06-23T11:33:00Z</dcterms:created>
  <dcterms:modified xsi:type="dcterms:W3CDTF">2022-02-14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6-06-23T11:33:57Z</vt:filetime>
  </property>
  <property fmtid="{D5CDD505-2E9C-101B-9397-08002B2CF9AE}" pid="3" name="Érvényességet beállító">
    <vt:lpwstr>nemecskoi</vt:lpwstr>
  </property>
  <property fmtid="{D5CDD505-2E9C-101B-9397-08002B2CF9AE}" pid="4" name="Érvényességi idő első beállítása">
    <vt:filetime>2021-06-23T11:33:57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nemecskoi@mnb.hu</vt:lpwstr>
  </property>
  <property fmtid="{D5CDD505-2E9C-101B-9397-08002B2CF9AE}" pid="8" name="MSIP_Label_b0d11092-50c9-4e74-84b5-b1af078dc3d0_SetDate">
    <vt:lpwstr>2021-06-23T12:06:16.6088382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7ccaa0e3-9a93-461b-9c6f-1f5df4595132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</Properties>
</file>